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2D9" w:rsidRDefault="005822D9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614CB5" w:rsidRDefault="00214738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102FC0" w:rsidP="00102FC0">
            <w:pPr>
              <w:rPr>
                <w:sz w:val="28"/>
                <w:szCs w:val="28"/>
                <w:lang w:eastAsia="ru-RU"/>
              </w:rPr>
            </w:pPr>
            <w:r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</w:t>
            </w:r>
            <w:proofErr w:type="spellStart"/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>ьтурно</w:t>
            </w:r>
            <w:proofErr w:type="spellEnd"/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</w:p>
        </w:tc>
      </w:tr>
      <w:tr w:rsidR="00E96A3A" w:rsidRPr="00C05C0B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результативности Подпрограммы представлены </w:t>
            </w: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9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365EC" w:rsidP="00835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835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Общий объем финансового обеспечения муниципальной программы на 2014-2026 годы составит – </w:t>
            </w:r>
            <w:r w:rsidR="00FE6ECE" w:rsidRPr="00FE6ECE">
              <w:rPr>
                <w:sz w:val="28"/>
                <w:szCs w:val="28"/>
                <w:lang w:eastAsia="ru-RU"/>
              </w:rPr>
              <w:t xml:space="preserve">474 </w:t>
            </w:r>
            <w:r w:rsidR="002151C6">
              <w:rPr>
                <w:sz w:val="28"/>
                <w:szCs w:val="28"/>
                <w:lang w:eastAsia="ru-RU"/>
              </w:rPr>
              <w:t>704</w:t>
            </w:r>
            <w:r w:rsidR="00FE6ECE" w:rsidRPr="00FE6ECE">
              <w:rPr>
                <w:sz w:val="28"/>
                <w:szCs w:val="28"/>
                <w:lang w:eastAsia="ru-RU"/>
              </w:rPr>
              <w:t xml:space="preserve">,896 </w:t>
            </w:r>
            <w:r w:rsidRPr="0011543C">
              <w:rPr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4 год – 53 736,393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5 год – 5 680,359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6 год – 19 116,228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7 год – 22 204,574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8 год – 15 835,943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9 год – 16 863,858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0 год – 14 639,237 тыс. рублей.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1 год – 38 367, 956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2022 год – 68 652,695 тыс. </w:t>
            </w:r>
            <w:bookmarkStart w:id="0" w:name="_GoBack"/>
            <w:bookmarkEnd w:id="0"/>
            <w:r w:rsidRPr="0011543C">
              <w:rPr>
                <w:sz w:val="28"/>
                <w:szCs w:val="28"/>
                <w:lang w:eastAsia="ru-RU"/>
              </w:rPr>
              <w:t>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3 год – 45 070,885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2024 год – </w:t>
            </w:r>
            <w:r w:rsidR="00FE6ECE" w:rsidRPr="00FE6ECE">
              <w:rPr>
                <w:sz w:val="28"/>
                <w:szCs w:val="28"/>
                <w:lang w:eastAsia="ru-RU"/>
              </w:rPr>
              <w:t xml:space="preserve">59 805,096 </w:t>
            </w:r>
            <w:r w:rsidRPr="0011543C">
              <w:rPr>
                <w:sz w:val="28"/>
                <w:szCs w:val="28"/>
                <w:lang w:eastAsia="ru-RU"/>
              </w:rPr>
              <w:t>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5 год – 57 365,836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6 год – 57 365,836 тыс. рублей.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В том числе: районный бюджет – </w:t>
            </w:r>
            <w:r w:rsidR="00FE6ECE" w:rsidRPr="00FE6ECE">
              <w:rPr>
                <w:sz w:val="28"/>
                <w:szCs w:val="28"/>
                <w:lang w:eastAsia="ru-RU"/>
              </w:rPr>
              <w:t xml:space="preserve">450 673,317 </w:t>
            </w:r>
            <w:r w:rsidRPr="0011543C">
              <w:rPr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4 год – 53 025,293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5 год – 5 281,278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6 год – 13 414,818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7 год – 21 005,585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8 год – 15 336,943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9 год – 16 363,859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0 год – 14 139,337 тыс. рублей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1 год – 35 067,956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2 год – 58 065,795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3 год – 44 754,585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2024 год – </w:t>
            </w:r>
            <w:r w:rsidR="00FE6ECE" w:rsidRPr="00FE6ECE">
              <w:rPr>
                <w:sz w:val="28"/>
                <w:szCs w:val="28"/>
                <w:lang w:eastAsia="ru-RU"/>
              </w:rPr>
              <w:t xml:space="preserve">59 486,196 </w:t>
            </w:r>
            <w:r w:rsidRPr="0011543C">
              <w:rPr>
                <w:sz w:val="28"/>
                <w:szCs w:val="28"/>
                <w:lang w:eastAsia="ru-RU"/>
              </w:rPr>
              <w:t>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5 год – 57 365,836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6 год – 57 365,836 тыс. рублей.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Краевой бюджет – </w:t>
            </w:r>
            <w:r w:rsidR="00FE6ECE" w:rsidRPr="00FE6ECE">
              <w:rPr>
                <w:sz w:val="28"/>
                <w:szCs w:val="28"/>
                <w:lang w:eastAsia="ru-RU"/>
              </w:rPr>
              <w:t xml:space="preserve">16 068,249 </w:t>
            </w:r>
            <w:r w:rsidRPr="0011543C">
              <w:rPr>
                <w:sz w:val="28"/>
                <w:szCs w:val="28"/>
                <w:lang w:eastAsia="ru-RU"/>
              </w:rPr>
              <w:t>тыс. руб., из них по годам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4 год – 711,1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lastRenderedPageBreak/>
              <w:t>2015 год – 399,081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6 год – 5 701,41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7 год – 1 198,989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8 год – 499,0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19 год – 500,0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0 год – 499,9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1 год – 1 336,669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2 год – 4 586,9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3 год – 316,3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2024 год – </w:t>
            </w:r>
            <w:r w:rsidR="00FE6ECE">
              <w:rPr>
                <w:sz w:val="28"/>
                <w:szCs w:val="28"/>
                <w:lang w:eastAsia="ru-RU"/>
              </w:rPr>
              <w:t>318</w:t>
            </w:r>
            <w:r w:rsidRPr="0011543C">
              <w:rPr>
                <w:sz w:val="28"/>
                <w:szCs w:val="28"/>
                <w:lang w:eastAsia="ru-RU"/>
              </w:rPr>
              <w:t>,</w:t>
            </w:r>
            <w:r w:rsidR="00FE6ECE">
              <w:rPr>
                <w:sz w:val="28"/>
                <w:szCs w:val="28"/>
                <w:lang w:eastAsia="ru-RU"/>
              </w:rPr>
              <w:t>9</w:t>
            </w:r>
            <w:r w:rsidRPr="0011543C">
              <w:rPr>
                <w:sz w:val="28"/>
                <w:szCs w:val="28"/>
                <w:lang w:eastAsia="ru-RU"/>
              </w:rPr>
              <w:t>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5 год – 0,0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6 год – 0,000 тыс. рублей.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Федеральный бюджет – 1 963,331 тыс. руб., из них по годам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1 год – 1 963,331 тыс. рублей;</w:t>
            </w:r>
          </w:p>
          <w:p w:rsidR="0011543C" w:rsidRPr="0011543C" w:rsidRDefault="0011543C" w:rsidP="0011543C">
            <w:pPr>
              <w:numPr>
                <w:ilvl w:val="0"/>
                <w:numId w:val="12"/>
              </w:numPr>
              <w:suppressAutoHyphens w:val="0"/>
              <w:jc w:val="left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 год – 0,000 тыс. рублей;</w:t>
            </w:r>
          </w:p>
          <w:p w:rsidR="0011543C" w:rsidRPr="0011543C" w:rsidRDefault="0011543C" w:rsidP="0011543C">
            <w:pPr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3 год – 0,000 тыс. рублей;</w:t>
            </w:r>
          </w:p>
          <w:p w:rsidR="0011543C" w:rsidRPr="0011543C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 xml:space="preserve">Бюджетные ассигнования: </w:t>
            </w:r>
          </w:p>
          <w:p w:rsidR="0011543C" w:rsidRPr="0011543C" w:rsidRDefault="0011543C" w:rsidP="0011543C">
            <w:pPr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4 год – 0,000 тыс. рублей</w:t>
            </w:r>
          </w:p>
          <w:p w:rsidR="0011543C" w:rsidRPr="0011543C" w:rsidRDefault="0011543C" w:rsidP="0011543C">
            <w:pPr>
              <w:rPr>
                <w:sz w:val="28"/>
                <w:szCs w:val="28"/>
                <w:lang w:eastAsia="ru-RU"/>
              </w:rPr>
            </w:pPr>
            <w:r w:rsidRPr="0011543C">
              <w:rPr>
                <w:sz w:val="28"/>
                <w:szCs w:val="28"/>
                <w:lang w:eastAsia="ru-RU"/>
              </w:rPr>
              <w:t>2025 год – 0,000 тыс. рублей;</w:t>
            </w:r>
          </w:p>
          <w:p w:rsidR="003528C0" w:rsidRPr="003528C0" w:rsidRDefault="0011543C" w:rsidP="0011543C">
            <w:pPr>
              <w:ind w:left="34"/>
              <w:rPr>
                <w:sz w:val="28"/>
                <w:szCs w:val="28"/>
              </w:rPr>
            </w:pPr>
            <w:r w:rsidRPr="0011543C">
              <w:rPr>
                <w:sz w:val="28"/>
                <w:szCs w:val="28"/>
                <w:lang w:eastAsia="ru-RU"/>
              </w:rPr>
              <w:t>2026 год – 0,000 тыс. рублей.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5822D9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CED"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="00010CED"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="00010CED"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40" w:type="dxa"/>
        <w:tblInd w:w="108" w:type="dxa"/>
        <w:tblLayout w:type="fixed"/>
        <w:tblLook w:val="04A0"/>
      </w:tblPr>
      <w:tblGrid>
        <w:gridCol w:w="456"/>
        <w:gridCol w:w="1812"/>
        <w:gridCol w:w="1276"/>
        <w:gridCol w:w="1133"/>
        <w:gridCol w:w="993"/>
        <w:gridCol w:w="980"/>
        <w:gridCol w:w="980"/>
        <w:gridCol w:w="1017"/>
        <w:gridCol w:w="993"/>
      </w:tblGrid>
      <w:tr w:rsidR="00AA59DC" w:rsidRPr="00AA59DC" w:rsidTr="00AA59DC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A59DC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A59DC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A59DC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C1CCB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Проведение районных спортивных мероприятий (Первенство по серному многоборью,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первенство по мини-футболу среди юношей, турнир зимних видов спорта среди общеобразовательных учреждений, </w:t>
            </w:r>
            <w:r>
              <w:rPr>
                <w:color w:val="000000"/>
                <w:sz w:val="16"/>
                <w:szCs w:val="16"/>
                <w:lang w:eastAsia="ru-RU"/>
              </w:rPr>
              <w:t>первенство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пауэрлифтингу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, открытый кубок Главы Туруханского района по бильярду, открытый турнир по АРБ, спартакиада северных городов и поселков, 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турнир по футболу посвященный памяти ветерана спорта </w:t>
            </w:r>
            <w:proofErr w:type="spellStart"/>
            <w:r w:rsidRPr="00AA59DC">
              <w:rPr>
                <w:color w:val="000000"/>
                <w:sz w:val="16"/>
                <w:szCs w:val="16"/>
                <w:lang w:eastAsia="ru-RU"/>
              </w:rPr>
              <w:t>Едишера</w:t>
            </w:r>
            <w:proofErr w:type="spellEnd"/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Тодуа</w:t>
            </w:r>
            <w:r>
              <w:rPr>
                <w:color w:val="000000"/>
                <w:sz w:val="16"/>
                <w:szCs w:val="16"/>
                <w:lang w:eastAsia="ru-RU"/>
              </w:rPr>
              <w:t>, спортивный фестиваль среди общеобразовательных учреждений, турнир по волейболу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>)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FE6EC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607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FE6EC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149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FE6ECE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роведение физкультурно-массовых мероприятий в поселениях Туруханского района (всероссийская массовая лыжная гонка «Лыжня России»,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«Пятиугольник»,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массовый оздоровительный забег в честь Дня Победы,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Турнир по шахматам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>в честь Дня Победы</w:t>
            </w:r>
            <w:proofErr w:type="gramStart"/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>спортивные соревнования, посвящённые «Дню физкультурника», всероссийский день бега «Кросс наций», турнир по волейболу памяти Е.Н. Баранова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86,9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11543C">
        <w:trPr>
          <w:trHeight w:val="24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FE6ECE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752AA2">
              <w:rPr>
                <w:color w:val="000000"/>
                <w:sz w:val="16"/>
                <w:szCs w:val="16"/>
                <w:lang w:eastAsia="ru-RU"/>
              </w:rPr>
              <w:t xml:space="preserve">Участие сборных команд Туруханского района в соревнованиях краевого, </w:t>
            </w:r>
            <w:proofErr w:type="spellStart"/>
            <w:r w:rsidRPr="00752AA2">
              <w:rPr>
                <w:color w:val="000000"/>
                <w:sz w:val="16"/>
                <w:szCs w:val="16"/>
                <w:lang w:eastAsia="ru-RU"/>
              </w:rPr>
              <w:t>всеросийского</w:t>
            </w:r>
            <w:proofErr w:type="spellEnd"/>
            <w:r w:rsidRPr="00752AA2">
              <w:rPr>
                <w:color w:val="000000"/>
                <w:sz w:val="16"/>
                <w:szCs w:val="16"/>
                <w:lang w:eastAsia="ru-RU"/>
              </w:rPr>
              <w:t>, международного уровней и проведение учебно-тренировочных сборов для сборных команд Туруханского район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Чемпионат и первенство Красноярского края по северному многоборью, открытый краевой турнир по боксу имени Р.Ф. Давыдова и В.В. Шевченко, школьная лига по северному многоборью, первенство и кубок Красноярског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Красноярског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края по северному многоборью, открытый турнир по мини-футболу среди юношей, кубок России по северному многоборь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FE6EC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576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472325" w:rsidP="004723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501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,08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Приобретение спортивной экипировки и инвентаря для проведения мероприятий, </w:t>
            </w:r>
            <w:proofErr w:type="spellStart"/>
            <w:proofErr w:type="gramStart"/>
            <w:r w:rsidRPr="00AA59DC">
              <w:rPr>
                <w:color w:val="000000"/>
                <w:sz w:val="16"/>
                <w:szCs w:val="16"/>
                <w:lang w:eastAsia="ru-RU"/>
              </w:rPr>
              <w:t>учебно</w:t>
            </w:r>
            <w:proofErr w:type="spellEnd"/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тренировочного</w:t>
            </w:r>
            <w:proofErr w:type="gramEnd"/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тдел физической культуры и спорта администрации Туруханского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val="en-US" w:eastAsia="ru-RU"/>
              </w:rPr>
              <w:lastRenderedPageBreak/>
              <w:t xml:space="preserve">I </w:t>
            </w:r>
            <w:proofErr w:type="spellStart"/>
            <w:r w:rsidRPr="00AA59DC">
              <w:rPr>
                <w:color w:val="000000"/>
                <w:sz w:val="16"/>
                <w:szCs w:val="16"/>
                <w:lang w:val="en-US" w:eastAsia="ru-RU"/>
              </w:rPr>
              <w:t>полугодие</w:t>
            </w:r>
            <w:proofErr w:type="spellEnd"/>
            <w:r w:rsidRPr="00AA59DC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C766EA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4723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72325">
              <w:rPr>
                <w:color w:val="000000"/>
                <w:sz w:val="16"/>
                <w:szCs w:val="16"/>
                <w:lang w:eastAsia="ru-RU"/>
              </w:rPr>
              <w:t>22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>1,9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FE6EC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  <w:r w:rsidR="005822D9">
              <w:rPr>
                <w:color w:val="000000"/>
                <w:sz w:val="16"/>
                <w:szCs w:val="16"/>
                <w:lang w:eastAsia="ru-RU"/>
              </w:rPr>
              <w:t>9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 719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 719,6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4723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472325">
              <w:rPr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472325">
              <w:rPr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color w:val="000000"/>
                <w:sz w:val="16"/>
                <w:szCs w:val="16"/>
                <w:lang w:eastAsia="ru-RU"/>
              </w:rPr>
              <w:t>58,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AA59DC" w:rsidRPr="00AA59DC">
              <w:rPr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AA59DC" w:rsidRPr="00AA59DC">
              <w:rPr>
                <w:bCs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A59DC">
              <w:rPr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расходов на 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AA59DC" w:rsidRPr="00AA59DC">
              <w:rPr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Реализация мероприятий по оснащению объектов спортивной инфраструктуры спортивно-технологическим оборудованием в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  <w:r w:rsidR="00AA59DC" w:rsidRPr="00AA59DC">
              <w:rPr>
                <w:bCs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AA59DC" w:rsidRPr="00AA59DC">
              <w:rPr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FE6EC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8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FE6ECE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8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4723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472325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835F7D"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72325">
              <w:rPr>
                <w:bCs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835F7D" w:rsidRPr="00AA59DC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72325">
              <w:rPr>
                <w:bCs/>
                <w:color w:val="000000"/>
                <w:sz w:val="16"/>
                <w:szCs w:val="16"/>
                <w:lang w:eastAsia="ru-RU"/>
              </w:rPr>
              <w:t>09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365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365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4723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="00472325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472325">
              <w:rPr>
                <w:bCs/>
                <w:color w:val="000000"/>
                <w:sz w:val="16"/>
                <w:szCs w:val="16"/>
                <w:lang w:eastAsia="ru-RU"/>
              </w:rPr>
              <w:t>53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72325">
              <w:rPr>
                <w:bCs/>
                <w:color w:val="000000"/>
                <w:sz w:val="16"/>
                <w:szCs w:val="16"/>
                <w:lang w:eastAsia="ru-RU"/>
              </w:rPr>
              <w:t>7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 xml:space="preserve">мероприятия </w:t>
      </w:r>
      <w:proofErr w:type="gramStart"/>
      <w:r w:rsidR="00A01AC2" w:rsidRPr="00492849">
        <w:rPr>
          <w:sz w:val="28"/>
          <w:szCs w:val="28"/>
        </w:rPr>
        <w:t>согласно</w:t>
      </w:r>
      <w:proofErr w:type="gramEnd"/>
      <w:r w:rsidR="006D3CC1" w:rsidRPr="00492849">
        <w:rPr>
          <w:sz w:val="28"/>
          <w:szCs w:val="28"/>
        </w:rPr>
        <w:t xml:space="preserve"> календарного плана официальных </w:t>
      </w:r>
      <w:proofErr w:type="spellStart"/>
      <w:r w:rsidR="006D3CC1" w:rsidRPr="00492849">
        <w:rPr>
          <w:sz w:val="28"/>
          <w:szCs w:val="28"/>
        </w:rPr>
        <w:t>физкультурно</w:t>
      </w:r>
      <w:proofErr w:type="spellEnd"/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lastRenderedPageBreak/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  <w:proofErr w:type="gramEnd"/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 xml:space="preserve">Управление Подпрограммой и </w:t>
      </w:r>
      <w:proofErr w:type="gramStart"/>
      <w:r w:rsidR="00F2594F" w:rsidRPr="00D06889">
        <w:rPr>
          <w:sz w:val="28"/>
          <w:szCs w:val="28"/>
        </w:rPr>
        <w:t>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>за</w:t>
      </w:r>
      <w:proofErr w:type="gramEnd"/>
      <w:r w:rsidR="00F2594F" w:rsidRPr="00D06889">
        <w:rPr>
          <w:sz w:val="28"/>
          <w:szCs w:val="28"/>
        </w:rPr>
        <w:t xml:space="preserve">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 xml:space="preserve">Организацию управлением Подпрограммой и текущий </w:t>
      </w:r>
      <w:proofErr w:type="gramStart"/>
      <w:r w:rsidR="00D06889" w:rsidRPr="00D23D5F">
        <w:rPr>
          <w:sz w:val="28"/>
          <w:szCs w:val="28"/>
        </w:rPr>
        <w:t>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</w:t>
      </w:r>
      <w:proofErr w:type="gramEnd"/>
      <w:r w:rsidR="00D06889" w:rsidRPr="00D23D5F">
        <w:rPr>
          <w:sz w:val="28"/>
          <w:szCs w:val="28"/>
        </w:rPr>
        <w:t xml:space="preserve"> ходом ее реализации осуществляет администрация Туруханского района.</w:t>
      </w: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A92FF6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E44C98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743816"/>
      <w:docPartObj>
        <w:docPartGallery w:val="Page Numbers (Top of Page)"/>
        <w:docPartUnique/>
      </w:docPartObj>
    </w:sdtPr>
    <w:sdtContent>
      <w:p w:rsidR="007C4984" w:rsidRDefault="00007EF8">
        <w:pPr>
          <w:pStyle w:val="ab"/>
          <w:jc w:val="center"/>
        </w:pPr>
        <w:r>
          <w:fldChar w:fldCharType="begin"/>
        </w:r>
        <w:r w:rsidR="007C4984">
          <w:instrText>PAGE   \* MERGEFORMAT</w:instrText>
        </w:r>
        <w:r>
          <w:fldChar w:fldCharType="separate"/>
        </w:r>
        <w:r w:rsidR="002151C6">
          <w:rPr>
            <w:noProof/>
          </w:rPr>
          <w:t>10</w:t>
        </w:r>
        <w:r>
          <w:fldChar w:fldCharType="end"/>
        </w:r>
      </w:p>
    </w:sdtContent>
  </w:sdt>
  <w:p w:rsidR="00E56955" w:rsidRDefault="00E569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A3455"/>
    <w:multiLevelType w:val="hybridMultilevel"/>
    <w:tmpl w:val="4EC4354E"/>
    <w:lvl w:ilvl="0" w:tplc="CF2413B4">
      <w:start w:val="2022"/>
      <w:numFmt w:val="decimal"/>
      <w:lvlText w:val="%1"/>
      <w:lvlJc w:val="left"/>
      <w:pPr>
        <w:ind w:left="634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9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914F8"/>
    <w:rsid w:val="00000E81"/>
    <w:rsid w:val="00000FAB"/>
    <w:rsid w:val="00007EF8"/>
    <w:rsid w:val="00010CED"/>
    <w:rsid w:val="00025093"/>
    <w:rsid w:val="00027663"/>
    <w:rsid w:val="000307CA"/>
    <w:rsid w:val="0003553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E075A"/>
    <w:rsid w:val="000E09CD"/>
    <w:rsid w:val="000F03A4"/>
    <w:rsid w:val="000F1366"/>
    <w:rsid w:val="000F6AFA"/>
    <w:rsid w:val="000F7AE8"/>
    <w:rsid w:val="001002C7"/>
    <w:rsid w:val="00102FC0"/>
    <w:rsid w:val="001061D7"/>
    <w:rsid w:val="001151E6"/>
    <w:rsid w:val="0011543C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054D1"/>
    <w:rsid w:val="002109A7"/>
    <w:rsid w:val="00214738"/>
    <w:rsid w:val="002151C6"/>
    <w:rsid w:val="00216062"/>
    <w:rsid w:val="002205FA"/>
    <w:rsid w:val="00222FD9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B3374"/>
    <w:rsid w:val="002C1541"/>
    <w:rsid w:val="002C1CCB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2325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2D9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11BD4"/>
    <w:rsid w:val="008204AE"/>
    <w:rsid w:val="00820510"/>
    <w:rsid w:val="00821194"/>
    <w:rsid w:val="0082283F"/>
    <w:rsid w:val="00823C85"/>
    <w:rsid w:val="00835F7D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2FF6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766E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53C3"/>
    <w:rsid w:val="00DD664C"/>
    <w:rsid w:val="00DE113F"/>
    <w:rsid w:val="00DF116A"/>
    <w:rsid w:val="00DF6EB5"/>
    <w:rsid w:val="00E0191D"/>
    <w:rsid w:val="00E109DF"/>
    <w:rsid w:val="00E12AC8"/>
    <w:rsid w:val="00E243FE"/>
    <w:rsid w:val="00E44C98"/>
    <w:rsid w:val="00E50949"/>
    <w:rsid w:val="00E56955"/>
    <w:rsid w:val="00E5768A"/>
    <w:rsid w:val="00E616C6"/>
    <w:rsid w:val="00E61D88"/>
    <w:rsid w:val="00E632BC"/>
    <w:rsid w:val="00E84146"/>
    <w:rsid w:val="00E96A3A"/>
    <w:rsid w:val="00EB02F6"/>
    <w:rsid w:val="00EB2AE5"/>
    <w:rsid w:val="00EC0CF2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6ECE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2048-F18E-4BBC-8F82-2B4D5D74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301</cp:revision>
  <cp:lastPrinted>2024-12-20T03:34:00Z</cp:lastPrinted>
  <dcterms:created xsi:type="dcterms:W3CDTF">2016-12-08T04:39:00Z</dcterms:created>
  <dcterms:modified xsi:type="dcterms:W3CDTF">2024-12-20T03:38:00Z</dcterms:modified>
</cp:coreProperties>
</file>